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C4" w:rsidRPr="00032DF4" w:rsidRDefault="006F35C4" w:rsidP="00C9120F">
      <w:pPr>
        <w:pStyle w:val="Header"/>
        <w:tabs>
          <w:tab w:val="clear" w:pos="4680"/>
          <w:tab w:val="clear" w:pos="9360"/>
        </w:tabs>
        <w:rPr>
          <w:rFonts w:ascii="Khmer OS Battambang" w:hAnsi="Khmer OS Battambang" w:cs="Khmer OS Battambang"/>
          <w:b/>
          <w:bCs/>
          <w:sz w:val="24"/>
          <w:szCs w:val="24"/>
          <w:cs/>
        </w:rPr>
      </w:pPr>
      <w:bookmarkStart w:id="0" w:name="_GoBack"/>
      <w:bookmarkEnd w:id="0"/>
      <w:r w:rsidRPr="00032DF4">
        <w:rPr>
          <w:rFonts w:ascii="Khmer OS Battambang" w:hAnsi="Khmer OS Battambang" w:cs="Khmer OS Battambang"/>
          <w:b/>
          <w:bCs/>
          <w:sz w:val="24"/>
          <w:szCs w:val="24"/>
          <w:cs/>
        </w:rPr>
        <w:t xml:space="preserve">សេចក្តីបន្ថែម A ៖ ទម្រង់បទបញ្ជីគ្មានធាតុគីមី អូភួត </w:t>
      </w: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777"/>
        <w:gridCol w:w="1262"/>
        <w:gridCol w:w="2787"/>
        <w:gridCol w:w="381"/>
        <w:gridCol w:w="58"/>
        <w:gridCol w:w="265"/>
        <w:gridCol w:w="28"/>
        <w:gridCol w:w="763"/>
        <w:gridCol w:w="473"/>
        <w:gridCol w:w="495"/>
        <w:gridCol w:w="175"/>
        <w:gridCol w:w="527"/>
        <w:gridCol w:w="1149"/>
      </w:tblGrid>
      <w:tr w:rsidR="00645E87" w:rsidRPr="00032DF4" w:rsidTr="00D83D18">
        <w:trPr>
          <w:trHeight w:val="1170"/>
        </w:trPr>
        <w:tc>
          <w:tcPr>
            <w:tcW w:w="1777" w:type="dxa"/>
          </w:tcPr>
          <w:p w:rsidR="005804AD" w:rsidRPr="00032DF4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right"/>
              <w:rPr>
                <w:rFonts w:ascii="Khmer OS Battambang" w:hAnsi="Khmer OS Battambang" w:cs="Khmer OS Battambang"/>
                <w:cs/>
              </w:rPr>
            </w:pPr>
            <w:r w:rsidRPr="00032DF4">
              <w:rPr>
                <w:rFonts w:ascii="Khmer OS Battambang" w:hAnsi="Khmer OS Battambang" w:cs="Khmer OS Battambang"/>
                <w:caps/>
                <w:noProof/>
                <w:lang w:val="en-US" w:eastAsia="en-US" w:bidi="ar-SA"/>
              </w:rPr>
              <w:drawing>
                <wp:inline distT="0" distB="0" distL="0" distR="0" wp14:anchorId="1A8BB733" wp14:editId="7CFFDE2A">
                  <wp:extent cx="723900" cy="736861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93" cy="74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  <w:gridSpan w:val="9"/>
          </w:tcPr>
          <w:p w:rsidR="005804AD" w:rsidRPr="00032DF4" w:rsidRDefault="005804AD" w:rsidP="00D83D18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Khmer OS Battambang" w:hAnsi="Khmer OS Battambang" w:cs="Khmer OS Battambang"/>
                <w:b/>
                <w:bCs/>
                <w:cs/>
              </w:rPr>
            </w:pPr>
            <w:r w:rsidRPr="00032DF4">
              <w:rPr>
                <w:rFonts w:ascii="Khmer OS Battambang" w:hAnsi="Khmer OS Battambang" w:cs="Khmer OS Battambang"/>
                <w:b/>
                <w:bCs/>
                <w:cs/>
              </w:rPr>
              <w:t>ក្រសួងសុខាភិបាល​សាធារណៈរដ្ឋម៉ាស្សាជូសេត្ស</w:t>
            </w:r>
          </w:p>
          <w:p w:rsidR="005804AD" w:rsidRPr="00D83D18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Khmer OS Battambang" w:hAnsi="Khmer OS Battambang" w:cs="Khmer OS Battambang"/>
                <w:b/>
                <w:bCs/>
                <w:sz w:val="4"/>
                <w:szCs w:val="4"/>
                <w:cs/>
              </w:rPr>
            </w:pPr>
          </w:p>
          <w:p w:rsidR="005804AD" w:rsidRPr="00002153" w:rsidRDefault="005804AD" w:rsidP="00002153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cs/>
              </w:rPr>
            </w:pPr>
            <w:r w:rsidRPr="00032DF4">
              <w:rPr>
                <w:rFonts w:ascii="Khmer OS Battambang" w:hAnsi="Khmer OS Battambang" w:cs="Khmer OS Battambang"/>
                <w:b/>
                <w:bCs/>
                <w:sz w:val="28"/>
                <w:szCs w:val="28"/>
                <w:cs/>
              </w:rPr>
              <w:t>បទបញ្ជាគ្មានធាតុគីមី​ដោយស្ម័គ្រចិត្ត (VNOD)</w:t>
            </w:r>
          </w:p>
        </w:tc>
        <w:tc>
          <w:tcPr>
            <w:tcW w:w="1849" w:type="dxa"/>
            <w:gridSpan w:val="3"/>
          </w:tcPr>
          <w:p w:rsidR="00C91E0B" w:rsidRPr="00032DF4" w:rsidRDefault="00AD2E14" w:rsidP="00413125">
            <w:pPr>
              <w:pStyle w:val="Heading3"/>
              <w:jc w:val="right"/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DCPFORM</w:t>
            </w:r>
          </w:p>
          <w:p w:rsidR="005804AD" w:rsidRPr="00002153" w:rsidRDefault="00C91E0B" w:rsidP="00002153">
            <w:pPr>
              <w:pStyle w:val="Heading3"/>
              <w:jc w:val="right"/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DHCQ-17-1-668</w:t>
            </w:r>
          </w:p>
        </w:tc>
      </w:tr>
      <w:tr w:rsidR="005804AD" w:rsidRPr="00032DF4" w:rsidTr="00095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7"/>
        </w:trPr>
        <w:tc>
          <w:tcPr>
            <w:tcW w:w="5826" w:type="dxa"/>
            <w:gridSpan w:val="3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ឈ្មោះត្រកូលរបស់់អ្នកជម្ងឺ</w:t>
            </w:r>
          </w:p>
        </w:tc>
        <w:tc>
          <w:tcPr>
            <w:tcW w:w="4313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</w:tr>
      <w:tr w:rsidR="005804AD" w:rsidRPr="00032DF4" w:rsidTr="00095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60"/>
        </w:trPr>
        <w:tc>
          <w:tcPr>
            <w:tcW w:w="5826" w:type="dxa"/>
            <w:gridSpan w:val="3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4313" w:type="dxa"/>
            <w:gridSpan w:val="10"/>
            <w:vMerge/>
            <w:tcBorders>
              <w:bottom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696322" w:rsidRPr="00032DF4" w:rsidTr="00002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7"/>
        </w:trPr>
        <w:tc>
          <w:tcPr>
            <w:tcW w:w="5826" w:type="dxa"/>
            <w:gridSpan w:val="3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ឈ្មោះហៅ ឬ របស់់អ្នកជម្ងឺ</w:t>
            </w:r>
          </w:p>
        </w:tc>
        <w:tc>
          <w:tcPr>
            <w:tcW w:w="439" w:type="dxa"/>
            <w:gridSpan w:val="2"/>
            <w:vMerge w:val="restart"/>
            <w:tcBorders>
              <w:top w:val="nil"/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873" w:type="dxa"/>
            <w:gridSpan w:val="8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/>
                <w:bCs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ឈ្មោះកណ្តាល ឬ</w:t>
            </w:r>
          </w:p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696322" w:rsidRPr="00032DF4" w:rsidTr="00D83D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5826" w:type="dxa"/>
            <w:gridSpan w:val="3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873" w:type="dxa"/>
            <w:gridSpan w:val="8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7A7319" w:rsidRPr="00032DF4" w:rsidTr="00D83D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46" w:type="dxa"/>
          <w:cantSplit/>
          <w:trHeight w:hRule="exact" w:val="330"/>
        </w:trPr>
        <w:tc>
          <w:tcPr>
            <w:tcW w:w="3039" w:type="dxa"/>
            <w:gridSpan w:val="2"/>
            <w:tcBorders>
              <w:bottom w:val="nil"/>
            </w:tcBorders>
          </w:tcPr>
          <w:p w:rsidR="007A7319" w:rsidRPr="00032DF4" w:rsidRDefault="007A7319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កាលបរិច្ឆេទ​នៃ​កំណើត (mm/dd/yyyy)</w:t>
            </w:r>
          </w:p>
        </w:tc>
        <w:tc>
          <w:tcPr>
            <w:tcW w:w="4755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7A7319" w:rsidRPr="00032DF4" w:rsidRDefault="007A7319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</w:tr>
      <w:tr w:rsidR="007A7319" w:rsidRPr="00032DF4" w:rsidTr="00095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46" w:type="dxa"/>
          <w:cantSplit/>
          <w:trHeight w:hRule="exact" w:val="254"/>
        </w:trPr>
        <w:tc>
          <w:tcPr>
            <w:tcW w:w="3039" w:type="dxa"/>
            <w:gridSpan w:val="2"/>
            <w:tcBorders>
              <w:top w:val="nil"/>
            </w:tcBorders>
          </w:tcPr>
          <w:p w:rsidR="007A7319" w:rsidRPr="00032DF4" w:rsidRDefault="007A7319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  <w:tc>
          <w:tcPr>
            <w:tcW w:w="4755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7A7319" w:rsidRPr="00032DF4" w:rsidRDefault="007A7319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</w:tr>
      <w:tr w:rsidR="005804AD" w:rsidRPr="00032DF4" w:rsidTr="00D83D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5"/>
        </w:trPr>
        <w:tc>
          <w:tcPr>
            <w:tcW w:w="10140" w:type="dxa"/>
            <w:gridSpan w:val="13"/>
            <w:tcBorders>
              <w:top w:val="nil"/>
              <w:left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5804AD" w:rsidRPr="00032DF4" w:rsidTr="00095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2"/>
        </w:trPr>
        <w:tc>
          <w:tcPr>
            <w:tcW w:w="10140" w:type="dxa"/>
            <w:gridSpan w:val="13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អាសយដ្ឋានថ្នល់ ឬ លំនៅដ្ឋាន</w:t>
            </w:r>
          </w:p>
        </w:tc>
      </w:tr>
      <w:tr w:rsidR="005804AD" w:rsidRPr="00032DF4" w:rsidTr="00095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36"/>
        </w:trPr>
        <w:tc>
          <w:tcPr>
            <w:tcW w:w="10140" w:type="dxa"/>
            <w:gridSpan w:val="13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645E87" w:rsidRPr="00032DF4" w:rsidTr="00002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7"/>
        </w:trPr>
        <w:tc>
          <w:tcPr>
            <w:tcW w:w="6530" w:type="dxa"/>
            <w:gridSpan w:val="6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ទីក្រុង</w:t>
            </w:r>
          </w:p>
        </w:tc>
        <w:tc>
          <w:tcPr>
            <w:tcW w:w="791" w:type="dxa"/>
            <w:gridSpan w:val="2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រដ្ឋ</w:t>
            </w:r>
          </w:p>
        </w:tc>
        <w:tc>
          <w:tcPr>
            <w:tcW w:w="2817" w:type="dxa"/>
            <w:gridSpan w:val="5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លេខស៊ិប កូដ (5 to 9 ខ្ទង់)</w:t>
            </w:r>
          </w:p>
        </w:tc>
      </w:tr>
      <w:tr w:rsidR="00696322" w:rsidRPr="00032DF4" w:rsidTr="00002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52"/>
        </w:trPr>
        <w:tc>
          <w:tcPr>
            <w:tcW w:w="6530" w:type="dxa"/>
            <w:gridSpan w:val="6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791" w:type="dxa"/>
            <w:gridSpan w:val="2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143" w:type="dxa"/>
            <w:gridSpan w:val="3"/>
            <w:tcBorders>
              <w:top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vAlign w:val="center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—</w:t>
            </w:r>
          </w:p>
        </w:tc>
        <w:tc>
          <w:tcPr>
            <w:tcW w:w="1146" w:type="dxa"/>
            <w:tcBorders>
              <w:top w:val="nil"/>
              <w:lef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5804AD" w:rsidRPr="00032DF4" w:rsidTr="00D83D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3933" w:type="dxa"/>
          <w:cantSplit/>
          <w:trHeight w:hRule="exact" w:val="114"/>
        </w:trPr>
        <w:tc>
          <w:tcPr>
            <w:tcW w:w="6207" w:type="dxa"/>
            <w:gridSpan w:val="4"/>
            <w:tcBorders>
              <w:top w:val="nil"/>
              <w:left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</w:tr>
      <w:tr w:rsidR="005804AD" w:rsidRPr="00032DF4" w:rsidTr="00095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3933" w:type="dxa"/>
          <w:cantSplit/>
          <w:trHeight w:hRule="exact" w:val="404"/>
        </w:trPr>
        <w:tc>
          <w:tcPr>
            <w:tcW w:w="6207" w:type="dxa"/>
            <w:gridSpan w:val="4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ឈ្មោះត្រកូលនៃអាណាព្យាបាល​ ឬ ភ្នាក់ងារថែទាំសុខភាព (ប្រសិនបើជាប់​ទាក់ទង)</w:t>
            </w:r>
          </w:p>
        </w:tc>
      </w:tr>
      <w:tr w:rsidR="005804AD" w:rsidRPr="00032DF4" w:rsidTr="00095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3933" w:type="dxa"/>
          <w:cantSplit/>
          <w:trHeight w:hRule="exact" w:val="145"/>
        </w:trPr>
        <w:tc>
          <w:tcPr>
            <w:tcW w:w="6207" w:type="dxa"/>
            <w:gridSpan w:val="4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noProof/>
                <w:sz w:val="24"/>
                <w:szCs w:val="24"/>
                <w:cs/>
              </w:rPr>
            </w:pPr>
            <w:r w:rsidRPr="00032DF4">
              <w:rPr>
                <w:rFonts w:ascii="Khmer OS Battambang" w:hAnsi="Khmer OS Battambang" w:cs="Khmer OS Battamban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032DF4">
              <w:rPr>
                <w:rFonts w:ascii="Khmer OS Battambang" w:hAnsi="Khmer OS Battambang" w:cs="Khmer OS Battambang"/>
                <w:sz w:val="24"/>
                <w:szCs w:val="24"/>
                <w:cs/>
              </w:rPr>
              <w:instrText xml:space="preserve"> FORMTEXT </w:instrText>
            </w:r>
            <w:r w:rsidR="00BA0205">
              <w:rPr>
                <w:rFonts w:ascii="Khmer OS Battambang" w:hAnsi="Khmer OS Battambang" w:cs="Khmer OS Battambang"/>
                <w:sz w:val="24"/>
                <w:szCs w:val="24"/>
              </w:rPr>
            </w:r>
            <w:r w:rsidR="00BA0205">
              <w:rPr>
                <w:rFonts w:ascii="Khmer OS Battambang" w:hAnsi="Khmer OS Battambang" w:cs="Khmer OS Battambang"/>
                <w:sz w:val="24"/>
                <w:szCs w:val="24"/>
              </w:rPr>
              <w:fldChar w:fldCharType="separate"/>
            </w:r>
            <w:r w:rsidRPr="00032DF4">
              <w:rPr>
                <w:rFonts w:ascii="Khmer OS Battambang" w:hAnsi="Khmer OS Battambang" w:cs="Khmer OS Battambang"/>
              </w:rPr>
              <w:fldChar w:fldCharType="end"/>
            </w:r>
          </w:p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5804AD" w:rsidRPr="00032DF4" w:rsidTr="000021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2"/>
        </w:trPr>
        <w:tc>
          <w:tcPr>
            <w:tcW w:w="6207" w:type="dxa"/>
            <w:gridSpan w:val="4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ឈ្មោះហៅនៃអាណាព្យាបាល​ ឬ ភ្នាក់ងារថែទាំសុខភាព</w:t>
            </w:r>
          </w:p>
        </w:tc>
        <w:tc>
          <w:tcPr>
            <w:tcW w:w="351" w:type="dxa"/>
            <w:gridSpan w:val="3"/>
            <w:vMerge w:val="restart"/>
            <w:tcBorders>
              <w:top w:val="nil"/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80" w:type="dxa"/>
            <w:gridSpan w:val="6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/>
                <w:bCs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ឈ្មោះកណ្តាល ឬ អក្សរអាទិសង្កេត</w:t>
            </w:r>
          </w:p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5804AD" w:rsidRPr="005A11AC" w:rsidTr="005A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6207" w:type="dxa"/>
            <w:gridSpan w:val="4"/>
            <w:tcBorders>
              <w:top w:val="nil"/>
            </w:tcBorders>
          </w:tcPr>
          <w:p w:rsidR="005804AD" w:rsidRPr="005A11AC" w:rsidRDefault="005804AD" w:rsidP="005A11AC">
            <w:pPr>
              <w:spacing w:line="240" w:lineRule="exact"/>
              <w:rPr>
                <w:rFonts w:ascii="Khmer OS Battambang" w:hAnsi="Khmer OS Battambang" w:cs="Khmer OS Battambang"/>
                <w:sz w:val="24"/>
                <w:szCs w:val="24"/>
                <w:lang w:val="en-US"/>
              </w:rPr>
            </w:pPr>
          </w:p>
        </w:tc>
        <w:tc>
          <w:tcPr>
            <w:tcW w:w="351" w:type="dxa"/>
            <w:gridSpan w:val="3"/>
            <w:vMerge/>
            <w:tcBorders>
              <w:top w:val="nil"/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80" w:type="dxa"/>
            <w:gridSpan w:val="6"/>
            <w:tcBorders>
              <w:top w:val="nil"/>
            </w:tcBorders>
          </w:tcPr>
          <w:p w:rsidR="005804AD" w:rsidRPr="00032DF4" w:rsidRDefault="005804AD" w:rsidP="005A11AC">
            <w:pPr>
              <w:spacing w:line="240" w:lineRule="exact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W w:w="5039" w:type="pct"/>
        <w:tblLayout w:type="fixed"/>
        <w:tblLook w:val="01E0" w:firstRow="1" w:lastRow="1" w:firstColumn="1" w:lastColumn="1" w:noHBand="0" w:noVBand="0"/>
      </w:tblPr>
      <w:tblGrid>
        <w:gridCol w:w="746"/>
        <w:gridCol w:w="806"/>
        <w:gridCol w:w="2627"/>
        <w:gridCol w:w="334"/>
        <w:gridCol w:w="382"/>
        <w:gridCol w:w="253"/>
        <w:gridCol w:w="1417"/>
        <w:gridCol w:w="1295"/>
        <w:gridCol w:w="392"/>
        <w:gridCol w:w="230"/>
        <w:gridCol w:w="23"/>
        <w:gridCol w:w="232"/>
        <w:gridCol w:w="1380"/>
        <w:gridCol w:w="259"/>
      </w:tblGrid>
      <w:tr w:rsidR="005804AD" w:rsidRPr="00032DF4" w:rsidTr="00D83D18">
        <w:trPr>
          <w:cantSplit/>
          <w:trHeight w:val="197"/>
        </w:trPr>
        <w:tc>
          <w:tcPr>
            <w:tcW w:w="4875" w:type="pct"/>
            <w:gridSpan w:val="13"/>
            <w:tcBorders>
              <w:bottom w:val="nil"/>
            </w:tcBorders>
            <w:shd w:val="clear" w:color="auto" w:fill="F3F3F3"/>
          </w:tcPr>
          <w:p w:rsidR="005804AD" w:rsidRPr="00032DF4" w:rsidRDefault="007A7319" w:rsidP="00413125">
            <w:pP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</w:rPr>
              <w:t>សេចក្តីថ្លែងការណ៍របស់ អ្នកជម្ងឺ/អាណាព្យាបាល/ភ្នាក់ងារសុខាភិបាល (ហត្ថលេខា និង កាលបរិច្ឆេទតម្រូវចាំបាច់)</w:t>
            </w:r>
          </w:p>
        </w:tc>
        <w:tc>
          <w:tcPr>
            <w:tcW w:w="125" w:type="pct"/>
            <w:vMerge w:val="restart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</w:tr>
      <w:tr w:rsidR="005804AD" w:rsidRPr="00032DF4" w:rsidTr="00D83D18">
        <w:trPr>
          <w:cantSplit/>
          <w:trHeight w:hRule="exact" w:val="577"/>
        </w:trPr>
        <w:tc>
          <w:tcPr>
            <w:tcW w:w="359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804AD" w:rsidRPr="00032DF4" w:rsidRDefault="00377891" w:rsidP="00413125">
            <w:pPr>
              <w:jc w:val="right"/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</w:rPr>
              <w:t>ខ្ញុំ</w:t>
            </w:r>
          </w:p>
        </w:tc>
        <w:tc>
          <w:tcPr>
            <w:tcW w:w="2804" w:type="pct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8"/>
                <w:szCs w:val="18"/>
                <w:cs/>
              </w:rPr>
            </w:pPr>
          </w:p>
        </w:tc>
        <w:tc>
          <w:tcPr>
            <w:tcW w:w="1712" w:type="pct"/>
            <w:gridSpan w:val="6"/>
            <w:tcBorders>
              <w:top w:val="nil"/>
              <w:left w:val="nil"/>
              <w:bottom w:val="nil"/>
            </w:tcBorders>
            <w:shd w:val="clear" w:color="auto" w:fill="F3F3F3"/>
            <w:vAlign w:val="bottom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(</w:t>
            </w:r>
            <w:bookmarkStart w:id="1" w:name="Check17"/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  <w:instrText xml:space="preserve"> FORMCHECKBOX </w:instrText>
            </w:r>
            <w:r w:rsidR="00BA0205">
              <w:rPr>
                <w:rFonts w:ascii="Khmer OS Battambang" w:hAnsi="Khmer OS Battambang" w:cs="Khmer OS Battambang"/>
                <w:bCs/>
                <w:sz w:val="16"/>
                <w:szCs w:val="16"/>
              </w:rPr>
            </w:r>
            <w:r w:rsidR="00BA0205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separate"/>
            </w:r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end"/>
            </w:r>
            <w:bookmarkEnd w:id="1"/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 xml:space="preserve">អ្នកជម្ងឺ   </w:t>
            </w:r>
            <w:bookmarkStart w:id="2" w:name="Check18"/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  <w:instrText xml:space="preserve"> FORMCHECKBOX </w:instrText>
            </w:r>
            <w:r w:rsidR="00BA0205">
              <w:rPr>
                <w:rFonts w:ascii="Khmer OS Battambang" w:hAnsi="Khmer OS Battambang" w:cs="Khmer OS Battambang"/>
                <w:bCs/>
                <w:sz w:val="16"/>
                <w:szCs w:val="16"/>
              </w:rPr>
            </w:r>
            <w:r w:rsidR="00BA0205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separate"/>
            </w:r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end"/>
            </w:r>
            <w:bookmarkEnd w:id="2"/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 xml:space="preserve"> អានាព្យាបាល   </w:t>
            </w:r>
            <w:bookmarkStart w:id="3" w:name="Check19"/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  <w:instrText xml:space="preserve"> FORMCHECKBOX </w:instrText>
            </w:r>
            <w:r w:rsidR="00BA0205">
              <w:rPr>
                <w:rFonts w:ascii="Khmer OS Battambang" w:hAnsi="Khmer OS Battambang" w:cs="Khmer OS Battambang"/>
                <w:bCs/>
                <w:sz w:val="16"/>
                <w:szCs w:val="16"/>
              </w:rPr>
            </w:r>
            <w:r w:rsidR="00BA0205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separate"/>
            </w:r>
            <w:r w:rsidRPr="00032DF4">
              <w:rPr>
                <w:rFonts w:ascii="Khmer OS Battambang" w:hAnsi="Khmer OS Battambang" w:cs="Khmer OS Battambang"/>
                <w:bCs/>
                <w:sz w:val="16"/>
                <w:szCs w:val="16"/>
              </w:rPr>
              <w:fldChar w:fldCharType="end"/>
            </w:r>
            <w:bookmarkEnd w:id="3"/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 xml:space="preserve">ភ្នាក់ងាថែទាំសុខភាព) </w:t>
            </w:r>
          </w:p>
        </w:tc>
        <w:tc>
          <w:tcPr>
            <w:tcW w:w="125" w:type="pct"/>
            <w:vMerge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</w:tr>
      <w:tr w:rsidR="006005AB" w:rsidRPr="00032DF4" w:rsidTr="00D83D18">
        <w:trPr>
          <w:cantSplit/>
          <w:trHeight w:hRule="exact" w:val="1981"/>
        </w:trPr>
        <w:tc>
          <w:tcPr>
            <w:tcW w:w="4875" w:type="pct"/>
            <w:gridSpan w:val="13"/>
            <w:tcBorders>
              <w:top w:val="nil"/>
              <w:bottom w:val="nil"/>
            </w:tcBorders>
            <w:shd w:val="clear" w:color="auto" w:fill="F3F3F3"/>
          </w:tcPr>
          <w:p w:rsidR="002E0278" w:rsidRPr="00032DF4" w:rsidRDefault="006B3821" w:rsidP="008024B2">
            <w:pPr>
              <w:spacing w:after="240" w:line="240" w:lineRule="exact"/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</w:rPr>
              <w:t xml:space="preserve">សូមអះអាង អំពីការបដិសេធផ្ទាល់ខ្លួនមិនទទួលយកការផ្តល់​ជូននៃរដ្ឋបាល ឬការប្រើនៃថ្នាំអូភីអ័យ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val="en-US"/>
              </w:rPr>
              <w:t xml:space="preserve">(Opioid)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US"/>
              </w:rPr>
              <w:t>ដាច់ខាត​ បើទោះបីក្នុង​កាលទេសៈ​​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en-US"/>
              </w:rPr>
              <w:br/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US"/>
              </w:rPr>
              <w:t xml:space="preserve">សង្គ្រោះបន្ទាន់ ឬខ្ញុំមិនអាចនិយាយបានយ៉ាងណាក៏ដោយ ។  ខ្ញុំទទួលស្គាល់ពីហានិភ័យចំពោះការបដិសេធរបស់ខ្ញុំ និងមិនថ្កោលទោស​ចំពោះ​អ្នក​ផ្តល់​សេវាថែទាំសុខផាព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val="en-US"/>
              </w:rPr>
              <w:t xml:space="preserve">(Health Care Providers), </w:t>
            </w:r>
            <w:r w:rsidR="00620952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US"/>
              </w:rPr>
              <w:t>អ្នកសង្គ្រោះបន្ទាន់ ឬរដ្ឋបាល និងបុគ្គលណាឡើយចំពោះការសម្រេចចិត្តរបស់ខ្ញុំនេះ​</w:t>
            </w:r>
            <w:r w:rsidR="005804AD"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។</w:t>
            </w:r>
            <w:r w:rsidR="00620952">
              <w:rPr>
                <w:rFonts w:ascii="Khmer OS Battambang" w:hAnsi="Khmer OS Battambang" w:cs="Khmer OS Battambang" w:hint="cs"/>
                <w:sz w:val="16"/>
                <w:szCs w:val="16"/>
                <w:cs/>
              </w:rPr>
              <w:t xml:space="preserve">  ខ្ញុំបញ្ជាក់​ថា ខ្ញុំអាចលុបចោលវិញនូវលិខិត​អះអាង​នេះ​ក្នុង​ពេល​ណាមួយយ៉ាង មានប្រសិទ្ធិភាព ដែលអាចជាផ្ទាល់មាត់​ឬក្នុង​បំណងរបស់ខ្ញុំផ្ទាល់ ។</w:t>
            </w:r>
          </w:p>
          <w:p w:rsidR="002E0278" w:rsidRPr="00620952" w:rsidRDefault="00620952" w:rsidP="00620952">
            <w:pPr>
              <w:spacing w:line="240" w:lineRule="exact"/>
              <w:rPr>
                <w:rFonts w:ascii="Khmer OS Battambang" w:hAnsi="Khmer OS Battambang" w:cs="Khmer OS Battambang"/>
                <w:sz w:val="16"/>
                <w:szCs w:val="16"/>
                <w:lang w:val="en-US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</w:rPr>
              <w:t xml:space="preserve">ខ្ញុំសូមអះអាងថាអ្នកផ្តល់សេវាថែទាំសុខភាព អ្នកផ្តល់សេវាសង្គ្រោះបន្ទាន់​ ផ្នែករដ្ឋបាល​និង បុគ្គលិកពាក់ព័ន្ធ​ពិតជាអនុវត្តតាម​ក្រសួង​សុខាភិបាល​នៃរដ្ឋម់ាសាឈុស៊ិតស្ម័គ្រចិត្តសាធារណៈ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val="en-US"/>
              </w:rPr>
              <w:t xml:space="preserve">(Massachusetts Department of Public Health Voluntary Non-Opioid Directive) </w:t>
            </w:r>
            <w:r w:rsidR="008024B2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US"/>
              </w:rPr>
              <w:t>ទៅតាម​ក្រិមក្រម​ និង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US"/>
              </w:rPr>
              <w:t>​ទៅ</w:t>
            </w:r>
            <w:r w:rsidR="008024B2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US"/>
              </w:rPr>
              <w:t>តាមអ្វីដែលអ្នកជំងឺឈ្មោះខាងលើបានស្នើរសុំ ។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US"/>
              </w:rPr>
              <w:t>​</w:t>
            </w:r>
          </w:p>
        </w:tc>
        <w:tc>
          <w:tcPr>
            <w:tcW w:w="125" w:type="pct"/>
            <w:vMerge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</w:tr>
      <w:tr w:rsidR="00696322" w:rsidRPr="00032DF4" w:rsidTr="00D83D18">
        <w:trPr>
          <w:cantSplit/>
          <w:trHeight w:hRule="exact" w:val="271"/>
        </w:trPr>
        <w:tc>
          <w:tcPr>
            <w:tcW w:w="4087" w:type="pct"/>
            <w:gridSpan w:val="10"/>
            <w:tcBorders>
              <w:top w:val="nil"/>
              <w:right w:val="nil"/>
            </w:tcBorders>
            <w:shd w:val="clear" w:color="auto" w:fill="F3F3F3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  <w:tc>
          <w:tcPr>
            <w:tcW w:w="12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  <w:tc>
          <w:tcPr>
            <w:tcW w:w="665" w:type="pct"/>
            <w:tcBorders>
              <w:top w:val="nil"/>
              <w:left w:val="nil"/>
            </w:tcBorders>
            <w:shd w:val="clear" w:color="auto" w:fill="F3F3F3"/>
            <w:vAlign w:val="center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  <w:tc>
          <w:tcPr>
            <w:tcW w:w="125" w:type="pct"/>
            <w:vMerge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</w:tr>
      <w:tr w:rsidR="00645E87" w:rsidRPr="00032DF4" w:rsidTr="00D83D18">
        <w:trPr>
          <w:cantSplit/>
          <w:trHeight w:hRule="exact" w:val="307"/>
        </w:trPr>
        <w:tc>
          <w:tcPr>
            <w:tcW w:w="4087" w:type="pct"/>
            <w:gridSpan w:val="10"/>
            <w:tcBorders>
              <w:right w:val="nil"/>
            </w:tcBorders>
            <w:shd w:val="clear" w:color="auto" w:fill="F3F3F3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ហត្ថលេខារបស់អ្នកជម្ងឺ/អាណាព្យាបាល/ភ្នាក់ងារថែទាំសុខ</w:t>
            </w:r>
            <w:r w:rsidR="0009500F" w:rsidRPr="00032DF4">
              <w:rPr>
                <w:rFonts w:ascii="Khmer OS Battambang" w:hAnsi="Khmer OS Battambang" w:cs="Khmer OS Battambang" w:hint="cs"/>
                <w:sz w:val="16"/>
                <w:szCs w:val="16"/>
                <w:cs/>
              </w:rPr>
              <w:t>ភា</w:t>
            </w: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ព</w:t>
            </w:r>
          </w:p>
        </w:tc>
        <w:tc>
          <w:tcPr>
            <w:tcW w:w="123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  <w:tc>
          <w:tcPr>
            <w:tcW w:w="665" w:type="pct"/>
            <w:tcBorders>
              <w:left w:val="nil"/>
            </w:tcBorders>
            <w:shd w:val="clear" w:color="auto" w:fill="F3F3F3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កាលបរិច្ឆេទ ៖</w:t>
            </w:r>
          </w:p>
        </w:tc>
        <w:tc>
          <w:tcPr>
            <w:tcW w:w="125" w:type="pct"/>
            <w:vMerge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</w:tr>
      <w:tr w:rsidR="005804AD" w:rsidRPr="00032DF4" w:rsidTr="00D83D18">
        <w:trPr>
          <w:cantSplit/>
          <w:trHeight w:val="125"/>
        </w:trPr>
        <w:tc>
          <w:tcPr>
            <w:tcW w:w="5000" w:type="pct"/>
            <w:gridSpan w:val="14"/>
            <w:shd w:val="clear" w:color="auto" w:fill="C0C0C0"/>
          </w:tcPr>
          <w:p w:rsidR="005804AD" w:rsidRPr="00D83D18" w:rsidRDefault="005804AD" w:rsidP="00413125">
            <w:pPr>
              <w:rPr>
                <w:rFonts w:ascii="Khmer OS Battambang" w:hAnsi="Khmer OS Battambang" w:cs="Khmer OS Battambang"/>
                <w:bCs/>
                <w:sz w:val="8"/>
                <w:szCs w:val="8"/>
                <w:lang w:val="en-US"/>
              </w:rPr>
            </w:pPr>
          </w:p>
        </w:tc>
      </w:tr>
      <w:tr w:rsidR="005804AD" w:rsidRPr="00032DF4" w:rsidTr="005804AD">
        <w:trPr>
          <w:cantSplit/>
          <w:trHeight w:hRule="exact" w:val="500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5804AD" w:rsidRPr="00032DF4" w:rsidRDefault="005804AD" w:rsidP="005A11AC">
            <w:pPr>
              <w:spacing w:line="240" w:lineRule="exact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</w:rPr>
              <w:t>ហត្ថលេខា និង កាលបរិច្ឆេទ (តម្រូវចាំបាច់ជានិច្ច)</w:t>
            </w:r>
          </w:p>
        </w:tc>
      </w:tr>
      <w:tr w:rsidR="005804AD" w:rsidRPr="00032DF4" w:rsidTr="00D847FF">
        <w:trPr>
          <w:cantSplit/>
          <w:trHeight w:hRule="exact" w:val="414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032DF4" w:rsidRDefault="005804AD" w:rsidP="005A11AC">
            <w:pPr>
              <w:spacing w:line="240" w:lineRule="exact"/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ខ្ញុំ​គឺជាបុគ្គលិកជំនាញ សម្រាប់​អ្នកជម្ងឺដូចនៅខាងលើ ។ ខ្ញុំបញ្ជាក់ថា​អ្នកជម្ងឺដែលឈ្មោះខាងលើ មានបទបញ្ជា្តគ្មានធាតុអូភ័ដ  និង​ត្រឹមត្រូវសម័យកម្ម (VNOD)</w:t>
            </w:r>
          </w:p>
        </w:tc>
      </w:tr>
      <w:tr w:rsidR="005804AD" w:rsidRPr="00032DF4" w:rsidTr="005804AD">
        <w:trPr>
          <w:cantSplit/>
          <w:trHeight w:hRule="exact" w:val="300"/>
        </w:trPr>
        <w:tc>
          <w:tcPr>
            <w:tcW w:w="7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04AD" w:rsidRPr="00032DF4" w:rsidRDefault="005804AD" w:rsidP="005A11AC">
            <w:pPr>
              <w:spacing w:line="240" w:lineRule="exact"/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បានចេញផ្សាយនៅ</w:t>
            </w:r>
          </w:p>
        </w:tc>
        <w:tc>
          <w:tcPr>
            <w:tcW w:w="1427" w:type="pct"/>
            <w:gridSpan w:val="2"/>
            <w:tcBorders>
              <w:top w:val="nil"/>
              <w:left w:val="nil"/>
              <w:right w:val="nil"/>
            </w:tcBorders>
          </w:tcPr>
          <w:p w:rsidR="005804AD" w:rsidRPr="00032DF4" w:rsidRDefault="005804AD" w:rsidP="005A11AC">
            <w:pPr>
              <w:spacing w:line="240" w:lineRule="exact"/>
              <w:rPr>
                <w:rFonts w:ascii="Khmer OS Battambang" w:hAnsi="Khmer OS Battambang" w:cs="Khmer OS Battambang"/>
                <w:bCs/>
                <w:sz w:val="24"/>
                <w:szCs w:val="24"/>
                <w:cs/>
              </w:rPr>
            </w:pPr>
          </w:p>
        </w:tc>
        <w:tc>
          <w:tcPr>
            <w:tcW w:w="2826" w:type="pct"/>
            <w:gridSpan w:val="10"/>
            <w:tcBorders>
              <w:top w:val="nil"/>
              <w:left w:val="nil"/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</w:tr>
      <w:tr w:rsidR="005804AD" w:rsidRPr="00032DF4" w:rsidTr="00B47758">
        <w:trPr>
          <w:trHeight w:val="306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</w:tr>
      <w:tr w:rsidR="006005AB" w:rsidRPr="00032DF4" w:rsidTr="0009500F">
        <w:trPr>
          <w:cantSplit/>
          <w:trHeight w:hRule="exact" w:val="424"/>
        </w:trPr>
        <w:tc>
          <w:tcPr>
            <w:tcW w:w="3787" w:type="pct"/>
            <w:gridSpan w:val="8"/>
            <w:tcBorders>
              <w:bottom w:val="nil"/>
              <w:right w:val="nil"/>
            </w:tcBorders>
          </w:tcPr>
          <w:p w:rsidR="005804AD" w:rsidRPr="00032DF4" w:rsidRDefault="005804AD" w:rsidP="002E0278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ហត្ថលេខានៃ​បុគ្គលិកជំនាញថែទាំសុខភាព</w:t>
            </w:r>
          </w:p>
        </w:tc>
        <w:tc>
          <w:tcPr>
            <w:tcW w:w="1213" w:type="pct"/>
            <w:gridSpan w:val="6"/>
            <w:tcBorders>
              <w:top w:val="nil"/>
              <w:left w:val="nil"/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</w:tr>
      <w:tr w:rsidR="005804AD" w:rsidRPr="00032DF4" w:rsidTr="00D83D18">
        <w:trPr>
          <w:trHeight w:val="450"/>
        </w:trPr>
        <w:tc>
          <w:tcPr>
            <w:tcW w:w="2013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សរសេរផ្ចិតឈ្មោះនៃ​បុគ្គលិកជំនាញថែទាំសុខភាព</w:t>
            </w:r>
          </w:p>
        </w:tc>
        <w:tc>
          <w:tcPr>
            <w:tcW w:w="17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1ED" w:rsidRDefault="00FD51E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  <w:p w:rsidR="005804AD" w:rsidRPr="00032DF4" w:rsidRDefault="00921E1E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កាលបរិច្ឆេទនៃប្រសិទ្ធិភាព</w:t>
            </w:r>
            <w:r w:rsidR="005804AD"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លិខិតបញ្ជាក់ VNOD</w:t>
            </w:r>
          </w:p>
        </w:tc>
        <w:tc>
          <w:tcPr>
            <w:tcW w:w="1213" w:type="pct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804AD" w:rsidRPr="00032DF4" w:rsidRDefault="005804AD" w:rsidP="006005AB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</w:tr>
      <w:tr w:rsidR="005804AD" w:rsidRPr="00032DF4" w:rsidTr="005804AD">
        <w:trPr>
          <w:cantSplit/>
          <w:trHeight w:hRule="exact" w:val="300"/>
        </w:trPr>
        <w:tc>
          <w:tcPr>
            <w:tcW w:w="2358" w:type="pct"/>
            <w:gridSpan w:val="5"/>
            <w:tcBorders>
              <w:top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  <w:tc>
          <w:tcPr>
            <w:tcW w:w="1496" w:type="pct"/>
            <w:gridSpan w:val="3"/>
            <w:tcBorders>
              <w:top w:val="nil"/>
              <w:left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  <w:tc>
          <w:tcPr>
            <w:tcW w:w="902" w:type="pct"/>
            <w:gridSpan w:val="3"/>
            <w:tcBorders>
              <w:top w:val="nil"/>
              <w:left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</w:p>
        </w:tc>
      </w:tr>
      <w:tr w:rsidR="005804AD" w:rsidRPr="00032DF4" w:rsidTr="0009500F">
        <w:trPr>
          <w:cantSplit/>
          <w:trHeight w:hRule="exact" w:val="361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FD51ED" w:rsidRDefault="005804AD" w:rsidP="00FD51ED">
            <w:pPr>
              <w:spacing w:line="240" w:lineRule="exact"/>
              <w:rPr>
                <w:rFonts w:ascii="Khmer OS Battambang" w:hAnsi="Khmer OS Battambang" w:cs="Khmer OS Battambang"/>
                <w:sz w:val="16"/>
                <w:szCs w:val="16"/>
                <w:lang w:val="en-US"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អាសយដ្ឋាននៃ​បុគ្គលិកជំនាញថែទាំសុខភាព</w:t>
            </w:r>
          </w:p>
        </w:tc>
      </w:tr>
      <w:tr w:rsidR="005804AD" w:rsidRPr="00032DF4" w:rsidTr="005804AD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5804AD" w:rsidRPr="00032DF4" w:rsidTr="0009500F">
        <w:trPr>
          <w:cantSplit/>
          <w:trHeight w:hRule="exact" w:val="334"/>
        </w:trPr>
        <w:tc>
          <w:tcPr>
            <w:tcW w:w="5000" w:type="pct"/>
            <w:gridSpan w:val="14"/>
            <w:tcBorders>
              <w:bottom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32DF4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លេខទូរស័ព្ទឈ្មោះនៃ​បុគ្គលិកជំនាញថែទាំសុខភាព</w:t>
            </w:r>
          </w:p>
        </w:tc>
      </w:tr>
      <w:tr w:rsidR="005804AD" w:rsidRPr="00032DF4" w:rsidTr="006005AB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5804AD" w:rsidRPr="00032DF4" w:rsidTr="00B47758">
        <w:trPr>
          <w:cantSplit/>
          <w:trHeight w:hRule="exact" w:val="76"/>
        </w:trPr>
        <w:tc>
          <w:tcPr>
            <w:tcW w:w="5000" w:type="pct"/>
            <w:gridSpan w:val="14"/>
            <w:shd w:val="clear" w:color="auto" w:fill="C0C0C0"/>
          </w:tcPr>
          <w:p w:rsidR="005804AD" w:rsidRPr="00032DF4" w:rsidRDefault="005804AD" w:rsidP="00413125">
            <w:pPr>
              <w:rPr>
                <w:rFonts w:ascii="Khmer OS Battambang" w:hAnsi="Khmer OS Battambang" w:cs="Khmer OS Battambang"/>
                <w:bCs/>
                <w:sz w:val="16"/>
                <w:szCs w:val="16"/>
                <w:cs/>
              </w:rPr>
            </w:pPr>
          </w:p>
        </w:tc>
      </w:tr>
    </w:tbl>
    <w:p w:rsidR="005804AD" w:rsidRPr="00D83D18" w:rsidRDefault="005804AD" w:rsidP="005804AD">
      <w:pPr>
        <w:rPr>
          <w:rFonts w:ascii="Khmer OS Battambang" w:hAnsi="Khmer OS Battambang" w:cs="Khmer OS Battambang"/>
          <w:sz w:val="12"/>
          <w:szCs w:val="12"/>
          <w:cs/>
        </w:rPr>
      </w:pPr>
      <w:r w:rsidRPr="00D83D18">
        <w:rPr>
          <w:rFonts w:ascii="Khmer OS Battambang" w:hAnsi="Khmer OS Battambang" w:cs="Khmer OS Battambang"/>
          <w:sz w:val="12"/>
          <w:szCs w:val="12"/>
          <w:cs/>
        </w:rPr>
        <w:t xml:space="preserve">ច្បាប់ចម្លងដំបូង រក្សារទុកដោយអ្នកជម្ងឺ </w:t>
      </w:r>
    </w:p>
    <w:p w:rsidR="00B47758" w:rsidRPr="00D83D18" w:rsidRDefault="005804AD">
      <w:pPr>
        <w:rPr>
          <w:rFonts w:ascii="Khmer OS Battambang" w:hAnsi="Khmer OS Battambang" w:cs="Khmer OS Battambang"/>
          <w:sz w:val="12"/>
          <w:szCs w:val="12"/>
          <w:cs/>
        </w:rPr>
      </w:pPr>
      <w:r w:rsidRPr="00D83D18">
        <w:rPr>
          <w:rFonts w:ascii="Khmer OS Battambang" w:hAnsi="Khmer OS Battambang" w:cs="Khmer OS Battambang"/>
          <w:sz w:val="12"/>
          <w:szCs w:val="12"/>
          <w:cs/>
        </w:rPr>
        <w:t>ច្បាប់ចម្លងទីពីរ រក្សារទុកក្នុង​បណ្ណាសារវេជ្ជសាស្ត្រអចិន្រ្តៃយរបស់​អ្នក​ជំងឺ</w:t>
      </w:r>
    </w:p>
    <w:p w:rsidR="00B47758" w:rsidRPr="00D83D18" w:rsidRDefault="00B47758">
      <w:pPr>
        <w:rPr>
          <w:rFonts w:ascii="Khmer OS Battambang" w:hAnsi="Khmer OS Battambang" w:cs="Khmer OS Battambang"/>
          <w:sz w:val="4"/>
          <w:szCs w:val="4"/>
          <w:cs/>
        </w:rPr>
      </w:pPr>
    </w:p>
    <w:p w:rsidR="00B47758" w:rsidRPr="00032DF4" w:rsidRDefault="00B47758" w:rsidP="00B47758">
      <w:pPr>
        <w:jc w:val="center"/>
        <w:rPr>
          <w:rFonts w:ascii="Khmer OS Battambang" w:hAnsi="Khmer OS Battambang" w:cs="Khmer OS Battambang"/>
          <w:b/>
          <w:bCs/>
          <w:color w:val="FF0000"/>
          <w:sz w:val="16"/>
          <w:szCs w:val="16"/>
          <w:cs/>
        </w:rPr>
      </w:pPr>
      <w:r w:rsidRPr="00032DF4">
        <w:rPr>
          <w:rFonts w:ascii="Khmer OS Battambang" w:hAnsi="Khmer OS Battambang" w:cs="Khmer OS Battambang"/>
          <w:b/>
          <w:bCs/>
          <w:color w:val="FF0000"/>
          <w:sz w:val="16"/>
          <w:szCs w:val="16"/>
          <w:cs/>
        </w:rPr>
        <w:t>ប្រសិនបើ​នរណាម្នាក់បំពេញទម្រង់បែបបទនេះ កំពុងតែចុះឈ្មើនោក្នុង​ការ​ព្យាបាល​ការប្រើប្រាស់គ្រឿងញៀន</w:t>
      </w:r>
    </w:p>
    <w:p w:rsidR="00B47758" w:rsidRPr="0009500F" w:rsidRDefault="00B47758" w:rsidP="00A000A4">
      <w:pPr>
        <w:jc w:val="center"/>
        <w:rPr>
          <w:rFonts w:ascii="Khmer OS Battambang" w:hAnsi="Khmer OS Battambang" w:cs="Khmer OS Battambang"/>
          <w:sz w:val="16"/>
          <w:szCs w:val="16"/>
          <w:cs/>
        </w:rPr>
      </w:pPr>
      <w:r w:rsidRPr="00032DF4">
        <w:rPr>
          <w:rFonts w:ascii="Khmer OS Battambang" w:hAnsi="Khmer OS Battambang" w:cs="Khmer OS Battambang"/>
          <w:b/>
          <w:bCs/>
          <w:color w:val="FF0000"/>
          <w:sz w:val="16"/>
          <w:szCs w:val="16"/>
          <w:cs/>
        </w:rPr>
        <w:t>យល់ព្រមដោយត្រឹមត្រូវ ត្រូវ</w:t>
      </w:r>
      <w:r w:rsidRPr="007A3E27">
        <w:rPr>
          <w:rFonts w:ascii="Khmer OS Battambang" w:hAnsi="Khmer OS Battambang" w:cs="Khmer OS Battambang"/>
          <w:b/>
          <w:bCs/>
          <w:color w:val="FF0000"/>
          <w:sz w:val="16"/>
          <w:szCs w:val="16"/>
          <w:cs/>
        </w:rPr>
        <w:t>តែងនុវត្ត​ជាមួយ HIPAA និង CPR ផ្នែកទីពី ។</w:t>
      </w:r>
    </w:p>
    <w:sectPr w:rsidR="00B47758" w:rsidRPr="0009500F" w:rsidSect="00D83D18">
      <w:headerReference w:type="default" r:id="rId10"/>
      <w:pgSz w:w="12240" w:h="15840"/>
      <w:pgMar w:top="540" w:right="1080" w:bottom="1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05" w:rsidRDefault="00BA0205" w:rsidP="00AC2F2C">
      <w:pPr>
        <w:rPr>
          <w:rFonts w:cs="Calibri"/>
          <w:cs/>
        </w:rPr>
      </w:pPr>
      <w:r>
        <w:separator/>
      </w:r>
    </w:p>
  </w:endnote>
  <w:endnote w:type="continuationSeparator" w:id="0">
    <w:p w:rsidR="00BA0205" w:rsidRDefault="00BA0205" w:rsidP="00AC2F2C">
      <w:pPr>
        <w:rPr>
          <w:rFonts w:cs="Calibri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hmer OS Battambang">
    <w:altName w:val="Meiryo"/>
    <w:charset w:val="00"/>
    <w:family w:val="auto"/>
    <w:pitch w:val="variable"/>
    <w:sig w:usb0="00000001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05" w:rsidRDefault="00BA0205" w:rsidP="00AC2F2C">
      <w:pPr>
        <w:rPr>
          <w:rFonts w:cs="Calibri"/>
          <w:cs/>
        </w:rPr>
      </w:pPr>
      <w:r>
        <w:separator/>
      </w:r>
    </w:p>
  </w:footnote>
  <w:footnote w:type="continuationSeparator" w:id="0">
    <w:p w:rsidR="00BA0205" w:rsidRDefault="00BA0205" w:rsidP="00AC2F2C">
      <w:pPr>
        <w:rPr>
          <w:rFonts w:cs="Calibri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79" w:rsidRDefault="00665F79" w:rsidP="00AC2F2C">
    <w:pPr>
      <w:pStyle w:val="Header"/>
      <w:jc w:val="center"/>
      <w:rPr>
        <w:rFonts w:cs="Calibri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hybridMultilevel"/>
    <w:tmpl w:val="408CA2CE"/>
    <w:lvl w:ilvl="0" w:tplc="7C3C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8B"/>
    <w:multiLevelType w:val="hybridMultilevel"/>
    <w:tmpl w:val="C3EE2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7EE"/>
    <w:multiLevelType w:val="hybridMultilevel"/>
    <w:tmpl w:val="DF32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1D4"/>
    <w:multiLevelType w:val="hybridMultilevel"/>
    <w:tmpl w:val="02BE8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E69DD"/>
    <w:multiLevelType w:val="hybridMultilevel"/>
    <w:tmpl w:val="9588F5C6"/>
    <w:lvl w:ilvl="0" w:tplc="1762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5DF4"/>
    <w:multiLevelType w:val="hybridMultilevel"/>
    <w:tmpl w:val="96E2DC3E"/>
    <w:lvl w:ilvl="0" w:tplc="32DEC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966CB"/>
    <w:multiLevelType w:val="hybridMultilevel"/>
    <w:tmpl w:val="DBD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02CB"/>
    <w:multiLevelType w:val="hybridMultilevel"/>
    <w:tmpl w:val="EBBE7C10"/>
    <w:lvl w:ilvl="0" w:tplc="0444E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3A4"/>
    <w:multiLevelType w:val="hybridMultilevel"/>
    <w:tmpl w:val="23861CB6"/>
    <w:lvl w:ilvl="0" w:tplc="20A49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4C11"/>
    <w:multiLevelType w:val="hybridMultilevel"/>
    <w:tmpl w:val="EC4236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B6B6B12"/>
    <w:multiLevelType w:val="hybridMultilevel"/>
    <w:tmpl w:val="B7B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15D5"/>
    <w:multiLevelType w:val="hybridMultilevel"/>
    <w:tmpl w:val="900A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7A9A"/>
    <w:multiLevelType w:val="hybridMultilevel"/>
    <w:tmpl w:val="775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11A26"/>
    <w:multiLevelType w:val="hybridMultilevel"/>
    <w:tmpl w:val="C90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C"/>
    <w:rsid w:val="00002153"/>
    <w:rsid w:val="00011541"/>
    <w:rsid w:val="00025EA5"/>
    <w:rsid w:val="00032DF4"/>
    <w:rsid w:val="000404ED"/>
    <w:rsid w:val="00062B3B"/>
    <w:rsid w:val="00080498"/>
    <w:rsid w:val="00087B9D"/>
    <w:rsid w:val="0009500F"/>
    <w:rsid w:val="001146A5"/>
    <w:rsid w:val="001163A7"/>
    <w:rsid w:val="00120BDE"/>
    <w:rsid w:val="001309C6"/>
    <w:rsid w:val="0013517D"/>
    <w:rsid w:val="001451BB"/>
    <w:rsid w:val="00146914"/>
    <w:rsid w:val="001654BB"/>
    <w:rsid w:val="00166DF0"/>
    <w:rsid w:val="00170704"/>
    <w:rsid w:val="00174AED"/>
    <w:rsid w:val="00181C9A"/>
    <w:rsid w:val="001B0B53"/>
    <w:rsid w:val="001B4563"/>
    <w:rsid w:val="001B6DB3"/>
    <w:rsid w:val="001C27BF"/>
    <w:rsid w:val="001C2890"/>
    <w:rsid w:val="001C4A84"/>
    <w:rsid w:val="001D3504"/>
    <w:rsid w:val="001D6C29"/>
    <w:rsid w:val="001F1681"/>
    <w:rsid w:val="00215609"/>
    <w:rsid w:val="00231300"/>
    <w:rsid w:val="00235406"/>
    <w:rsid w:val="002740BC"/>
    <w:rsid w:val="002821C2"/>
    <w:rsid w:val="0029037A"/>
    <w:rsid w:val="002A6FAD"/>
    <w:rsid w:val="002B0E71"/>
    <w:rsid w:val="002D0553"/>
    <w:rsid w:val="002E0278"/>
    <w:rsid w:val="002F7A66"/>
    <w:rsid w:val="00330A48"/>
    <w:rsid w:val="00341038"/>
    <w:rsid w:val="0034161D"/>
    <w:rsid w:val="003460FB"/>
    <w:rsid w:val="003527B9"/>
    <w:rsid w:val="00355CA8"/>
    <w:rsid w:val="0036108C"/>
    <w:rsid w:val="00377891"/>
    <w:rsid w:val="00382A02"/>
    <w:rsid w:val="003842CD"/>
    <w:rsid w:val="003C3F1A"/>
    <w:rsid w:val="003C6D6A"/>
    <w:rsid w:val="00412080"/>
    <w:rsid w:val="00413125"/>
    <w:rsid w:val="0042130F"/>
    <w:rsid w:val="00430F0E"/>
    <w:rsid w:val="00430F13"/>
    <w:rsid w:val="004517E1"/>
    <w:rsid w:val="004606BF"/>
    <w:rsid w:val="004730B2"/>
    <w:rsid w:val="004929AC"/>
    <w:rsid w:val="004970A4"/>
    <w:rsid w:val="004970F1"/>
    <w:rsid w:val="00497F8A"/>
    <w:rsid w:val="004A1859"/>
    <w:rsid w:val="004A5102"/>
    <w:rsid w:val="004E30F5"/>
    <w:rsid w:val="004E4EE6"/>
    <w:rsid w:val="004F3ACD"/>
    <w:rsid w:val="004F5A8E"/>
    <w:rsid w:val="00520EF9"/>
    <w:rsid w:val="00535082"/>
    <w:rsid w:val="005451CC"/>
    <w:rsid w:val="00547E27"/>
    <w:rsid w:val="00553795"/>
    <w:rsid w:val="005539A5"/>
    <w:rsid w:val="005545FB"/>
    <w:rsid w:val="00566C9F"/>
    <w:rsid w:val="005804AD"/>
    <w:rsid w:val="00581574"/>
    <w:rsid w:val="0059069A"/>
    <w:rsid w:val="0059190B"/>
    <w:rsid w:val="00595291"/>
    <w:rsid w:val="005A11AC"/>
    <w:rsid w:val="005A4056"/>
    <w:rsid w:val="005C1D99"/>
    <w:rsid w:val="005C2C0F"/>
    <w:rsid w:val="005C4654"/>
    <w:rsid w:val="005C6D83"/>
    <w:rsid w:val="005E1445"/>
    <w:rsid w:val="005E646D"/>
    <w:rsid w:val="005F2DA9"/>
    <w:rsid w:val="005F6665"/>
    <w:rsid w:val="006005AB"/>
    <w:rsid w:val="00601A19"/>
    <w:rsid w:val="00610879"/>
    <w:rsid w:val="00610885"/>
    <w:rsid w:val="00616383"/>
    <w:rsid w:val="00620952"/>
    <w:rsid w:val="00633C2B"/>
    <w:rsid w:val="0064140F"/>
    <w:rsid w:val="00645E87"/>
    <w:rsid w:val="00650A81"/>
    <w:rsid w:val="00650EDF"/>
    <w:rsid w:val="006512E7"/>
    <w:rsid w:val="00655C0C"/>
    <w:rsid w:val="00665F79"/>
    <w:rsid w:val="006800EE"/>
    <w:rsid w:val="006836C1"/>
    <w:rsid w:val="00696322"/>
    <w:rsid w:val="006A0BA1"/>
    <w:rsid w:val="006A0CB6"/>
    <w:rsid w:val="006A5F2C"/>
    <w:rsid w:val="006B3821"/>
    <w:rsid w:val="006C2045"/>
    <w:rsid w:val="006C4E10"/>
    <w:rsid w:val="006D744F"/>
    <w:rsid w:val="006E45BF"/>
    <w:rsid w:val="006E4D67"/>
    <w:rsid w:val="006F35C4"/>
    <w:rsid w:val="007129F8"/>
    <w:rsid w:val="007274E3"/>
    <w:rsid w:val="00731028"/>
    <w:rsid w:val="00743C51"/>
    <w:rsid w:val="00745595"/>
    <w:rsid w:val="007632E3"/>
    <w:rsid w:val="0076545E"/>
    <w:rsid w:val="007928C2"/>
    <w:rsid w:val="007A3E27"/>
    <w:rsid w:val="007A7319"/>
    <w:rsid w:val="007C159F"/>
    <w:rsid w:val="007C3A3D"/>
    <w:rsid w:val="007C6384"/>
    <w:rsid w:val="007D413D"/>
    <w:rsid w:val="007D6DE7"/>
    <w:rsid w:val="007E1EA1"/>
    <w:rsid w:val="007E1EA4"/>
    <w:rsid w:val="008024B2"/>
    <w:rsid w:val="00806510"/>
    <w:rsid w:val="008224B3"/>
    <w:rsid w:val="008278AF"/>
    <w:rsid w:val="00827C28"/>
    <w:rsid w:val="00830BC8"/>
    <w:rsid w:val="008420EE"/>
    <w:rsid w:val="008452D5"/>
    <w:rsid w:val="0085317E"/>
    <w:rsid w:val="00854DF7"/>
    <w:rsid w:val="00855484"/>
    <w:rsid w:val="00856425"/>
    <w:rsid w:val="0085772C"/>
    <w:rsid w:val="0086264D"/>
    <w:rsid w:val="008663D5"/>
    <w:rsid w:val="0086753E"/>
    <w:rsid w:val="00867C1D"/>
    <w:rsid w:val="00870562"/>
    <w:rsid w:val="008722DB"/>
    <w:rsid w:val="00874B26"/>
    <w:rsid w:val="00882CD9"/>
    <w:rsid w:val="00887EBA"/>
    <w:rsid w:val="00890B03"/>
    <w:rsid w:val="008960EE"/>
    <w:rsid w:val="008A3447"/>
    <w:rsid w:val="008A6E57"/>
    <w:rsid w:val="008C0BC9"/>
    <w:rsid w:val="008E5BA6"/>
    <w:rsid w:val="009021FA"/>
    <w:rsid w:val="00910718"/>
    <w:rsid w:val="00915B64"/>
    <w:rsid w:val="009163E6"/>
    <w:rsid w:val="00921E1E"/>
    <w:rsid w:val="00923573"/>
    <w:rsid w:val="00924298"/>
    <w:rsid w:val="009357BB"/>
    <w:rsid w:val="009406A3"/>
    <w:rsid w:val="00944AF1"/>
    <w:rsid w:val="00975ADC"/>
    <w:rsid w:val="00984C06"/>
    <w:rsid w:val="009A3ACB"/>
    <w:rsid w:val="009B07BC"/>
    <w:rsid w:val="009B6F42"/>
    <w:rsid w:val="009C5436"/>
    <w:rsid w:val="009F32F4"/>
    <w:rsid w:val="009F4CC9"/>
    <w:rsid w:val="009F6F75"/>
    <w:rsid w:val="00A000A4"/>
    <w:rsid w:val="00A33419"/>
    <w:rsid w:val="00A33F36"/>
    <w:rsid w:val="00A35EAE"/>
    <w:rsid w:val="00A460F3"/>
    <w:rsid w:val="00A50538"/>
    <w:rsid w:val="00A54687"/>
    <w:rsid w:val="00A56B31"/>
    <w:rsid w:val="00A73B71"/>
    <w:rsid w:val="00A91EFE"/>
    <w:rsid w:val="00A94944"/>
    <w:rsid w:val="00A96EC9"/>
    <w:rsid w:val="00AB0341"/>
    <w:rsid w:val="00AC017A"/>
    <w:rsid w:val="00AC2F2C"/>
    <w:rsid w:val="00AC3594"/>
    <w:rsid w:val="00AD0BA0"/>
    <w:rsid w:val="00AD2E14"/>
    <w:rsid w:val="00AD6AA4"/>
    <w:rsid w:val="00AE0BBE"/>
    <w:rsid w:val="00AF60AE"/>
    <w:rsid w:val="00AF7433"/>
    <w:rsid w:val="00B046C0"/>
    <w:rsid w:val="00B05043"/>
    <w:rsid w:val="00B057A2"/>
    <w:rsid w:val="00B14B33"/>
    <w:rsid w:val="00B15BDE"/>
    <w:rsid w:val="00B24602"/>
    <w:rsid w:val="00B47758"/>
    <w:rsid w:val="00B611E9"/>
    <w:rsid w:val="00B7020E"/>
    <w:rsid w:val="00B71DE5"/>
    <w:rsid w:val="00B92777"/>
    <w:rsid w:val="00BA0205"/>
    <w:rsid w:val="00BA4311"/>
    <w:rsid w:val="00BD179F"/>
    <w:rsid w:val="00BF1101"/>
    <w:rsid w:val="00C11F11"/>
    <w:rsid w:val="00C3029E"/>
    <w:rsid w:val="00C50E9D"/>
    <w:rsid w:val="00C61894"/>
    <w:rsid w:val="00C64EF9"/>
    <w:rsid w:val="00C76F5B"/>
    <w:rsid w:val="00C81402"/>
    <w:rsid w:val="00C842F3"/>
    <w:rsid w:val="00C9120F"/>
    <w:rsid w:val="00C91E0B"/>
    <w:rsid w:val="00C970D2"/>
    <w:rsid w:val="00CA59FC"/>
    <w:rsid w:val="00CB039B"/>
    <w:rsid w:val="00CB3956"/>
    <w:rsid w:val="00CC206F"/>
    <w:rsid w:val="00CD6CC1"/>
    <w:rsid w:val="00CE2953"/>
    <w:rsid w:val="00CF176D"/>
    <w:rsid w:val="00CF2838"/>
    <w:rsid w:val="00D00DFF"/>
    <w:rsid w:val="00D17526"/>
    <w:rsid w:val="00D209CB"/>
    <w:rsid w:val="00D3103E"/>
    <w:rsid w:val="00D42E8E"/>
    <w:rsid w:val="00D51D42"/>
    <w:rsid w:val="00D5345F"/>
    <w:rsid w:val="00D57294"/>
    <w:rsid w:val="00D6140F"/>
    <w:rsid w:val="00D66A09"/>
    <w:rsid w:val="00D71B3D"/>
    <w:rsid w:val="00D74E2E"/>
    <w:rsid w:val="00D83D18"/>
    <w:rsid w:val="00D847FF"/>
    <w:rsid w:val="00D86A10"/>
    <w:rsid w:val="00DA1FDA"/>
    <w:rsid w:val="00DA39A8"/>
    <w:rsid w:val="00DB3C42"/>
    <w:rsid w:val="00DB5151"/>
    <w:rsid w:val="00DD3BAA"/>
    <w:rsid w:val="00E11A78"/>
    <w:rsid w:val="00E12035"/>
    <w:rsid w:val="00E158B2"/>
    <w:rsid w:val="00E20659"/>
    <w:rsid w:val="00E22AC0"/>
    <w:rsid w:val="00E364D0"/>
    <w:rsid w:val="00E37A77"/>
    <w:rsid w:val="00E4227B"/>
    <w:rsid w:val="00E45E13"/>
    <w:rsid w:val="00E6251D"/>
    <w:rsid w:val="00E84B2F"/>
    <w:rsid w:val="00E919A4"/>
    <w:rsid w:val="00EA4FAE"/>
    <w:rsid w:val="00EC467E"/>
    <w:rsid w:val="00ED321D"/>
    <w:rsid w:val="00EF4125"/>
    <w:rsid w:val="00EF581B"/>
    <w:rsid w:val="00EF5E0A"/>
    <w:rsid w:val="00EF6DC6"/>
    <w:rsid w:val="00EF740A"/>
    <w:rsid w:val="00F11A70"/>
    <w:rsid w:val="00F20170"/>
    <w:rsid w:val="00F3796F"/>
    <w:rsid w:val="00F4334F"/>
    <w:rsid w:val="00F94820"/>
    <w:rsid w:val="00FA4BEA"/>
    <w:rsid w:val="00FA7FAF"/>
    <w:rsid w:val="00FB25A9"/>
    <w:rsid w:val="00FB2E51"/>
    <w:rsid w:val="00FC285B"/>
    <w:rsid w:val="00FD3133"/>
    <w:rsid w:val="00FD51ED"/>
    <w:rsid w:val="00FD7D1A"/>
    <w:rsid w:val="00FE11DA"/>
    <w:rsid w:val="00FE2B74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m-KH" w:eastAsia="km-KH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m-KH" w:eastAsia="km-KH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AD2-BC54-43F2-89B5-40D09854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5T21:46:00Z</dcterms:created>
  <dc:creator>Alison Mehlman</dc:creator>
  <lastModifiedBy/>
  <lastPrinted>2016-12-16T14:30:00Z</lastPrinted>
  <dcterms:modified xsi:type="dcterms:W3CDTF">2017-05-15T21:46:00Z</dcterms:modified>
  <revision>2</revision>
</coreProperties>
</file>